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1C13E1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1C13E1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1C13E1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1C13E1" w:rsidRDefault="008E5B47" w:rsidP="008E5B47">
      <w:pPr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 xml:space="preserve">1.1 SECTION INCLUDES </w:t>
      </w:r>
    </w:p>
    <w:p w:rsidR="003B6314" w:rsidRPr="001C13E1" w:rsidRDefault="004C5579" w:rsidP="003B6314">
      <w:pPr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ab/>
      </w:r>
      <w:r w:rsidR="003B6314" w:rsidRPr="001C13E1">
        <w:rPr>
          <w:rFonts w:ascii="Helvetica" w:hAnsi="Helvetica"/>
          <w:sz w:val="18"/>
          <w:szCs w:val="18"/>
        </w:rPr>
        <w:t xml:space="preserve">A. Vinyl Cork Tackboard </w:t>
      </w:r>
      <w:r w:rsidR="00E505C0" w:rsidRPr="001C13E1">
        <w:rPr>
          <w:rFonts w:ascii="Helvetica" w:hAnsi="Helvetica"/>
          <w:sz w:val="18"/>
          <w:szCs w:val="18"/>
        </w:rPr>
        <w:t>Trophy</w:t>
      </w:r>
      <w:r w:rsidR="003B6314" w:rsidRPr="001C13E1">
        <w:rPr>
          <w:rFonts w:ascii="Helvetica" w:hAnsi="Helvetica"/>
          <w:sz w:val="18"/>
          <w:szCs w:val="18"/>
        </w:rPr>
        <w:t xml:space="preserve"> Case.</w:t>
      </w:r>
    </w:p>
    <w:p w:rsidR="008E5B47" w:rsidRPr="001C13E1" w:rsidRDefault="008E5B47" w:rsidP="003B6314">
      <w:pPr>
        <w:rPr>
          <w:rFonts w:ascii="Helvetica" w:hAnsi="Helvetica"/>
          <w:sz w:val="18"/>
          <w:szCs w:val="18"/>
        </w:rPr>
      </w:pPr>
    </w:p>
    <w:p w:rsidR="008E5B47" w:rsidRPr="001C13E1" w:rsidRDefault="008E5B47" w:rsidP="008E5B47">
      <w:pPr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1C13E1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1C13E1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1C13E1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1C13E1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>D. Section 09900 – Pai</w:t>
      </w:r>
      <w:r w:rsidR="005B062D" w:rsidRPr="001C13E1">
        <w:rPr>
          <w:rFonts w:ascii="Helvetica" w:hAnsi="Helvetica"/>
          <w:sz w:val="18"/>
          <w:szCs w:val="18"/>
        </w:rPr>
        <w:t>nts</w:t>
      </w:r>
      <w:r w:rsidRPr="001C13E1">
        <w:rPr>
          <w:rFonts w:ascii="Helvetica" w:hAnsi="Helvetica"/>
          <w:sz w:val="18"/>
          <w:szCs w:val="18"/>
        </w:rPr>
        <w:t xml:space="preserve"> and Coatings.</w:t>
      </w:r>
    </w:p>
    <w:p w:rsidR="008E5B47" w:rsidRPr="001C13E1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1C13E1" w:rsidRDefault="008E5B47" w:rsidP="008E5B47">
      <w:pPr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>1.3 REFERENCES</w:t>
      </w:r>
    </w:p>
    <w:p w:rsidR="003B6314" w:rsidRPr="001C13E1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</w:p>
    <w:p w:rsidR="003B6314" w:rsidRPr="001C13E1" w:rsidRDefault="003B6314" w:rsidP="003B6314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8E5B47" w:rsidRPr="001C13E1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534EE1" w:rsidRPr="00534EE1" w:rsidRDefault="00534EE1" w:rsidP="00534EE1">
      <w:pPr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1.4 SUBMITTALS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indicating trim, face, core and backing materials, dimensions, joint locations and special anchor details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534EE1" w:rsidRPr="00534EE1" w:rsidRDefault="00534EE1" w:rsidP="00534EE1">
      <w:pPr>
        <w:ind w:left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534EE1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534EE1" w:rsidRDefault="00534EE1" w:rsidP="00534EE1">
      <w:pPr>
        <w:ind w:left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534EE1">
        <w:rPr>
          <w:rFonts w:ascii="Helvetica" w:hAnsi="Helvetica"/>
          <w:sz w:val="18"/>
          <w:szCs w:val="18"/>
        </w:rPr>
        <w:t>precautions.</w:t>
      </w:r>
    </w:p>
    <w:p w:rsidR="008E5B47" w:rsidRPr="001C13E1" w:rsidRDefault="008E5B47" w:rsidP="00534EE1">
      <w:pPr>
        <w:rPr>
          <w:rFonts w:ascii="Helvetica" w:hAnsi="Helvetica"/>
          <w:sz w:val="18"/>
          <w:szCs w:val="18"/>
        </w:rPr>
      </w:pPr>
    </w:p>
    <w:p w:rsidR="00534EE1" w:rsidRPr="00534EE1" w:rsidRDefault="00534EE1" w:rsidP="00534EE1">
      <w:pPr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1.5 DELIVERY, STORAGE AND HANDLING</w:t>
      </w:r>
    </w:p>
    <w:p w:rsid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A. Comply with manufacturer’s instructions for handling and storage of Trophy Cases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</w:p>
    <w:p w:rsidR="00534EE1" w:rsidRPr="00534EE1" w:rsidRDefault="00534EE1" w:rsidP="00534EE1">
      <w:pPr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1.6 PROJECT CONDITIONS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</w:p>
    <w:p w:rsidR="00534EE1" w:rsidRPr="00534EE1" w:rsidRDefault="00534EE1" w:rsidP="00534EE1">
      <w:pPr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1.7 WARRANTY</w:t>
      </w:r>
    </w:p>
    <w:p w:rsidR="00534EE1" w:rsidRPr="00534EE1" w:rsidRDefault="00534EE1" w:rsidP="00534EE1">
      <w:pPr>
        <w:ind w:left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A. Submit manufacturer’s “One Year” warranty, stating that under normal usage and maintenance, and when installed in</w:t>
      </w:r>
      <w:r>
        <w:rPr>
          <w:rFonts w:ascii="Helvetica" w:hAnsi="Helvetica"/>
          <w:sz w:val="18"/>
          <w:szCs w:val="18"/>
        </w:rPr>
        <w:t xml:space="preserve"> </w:t>
      </w:r>
      <w:r w:rsidRPr="00534EE1">
        <w:rPr>
          <w:rFonts w:ascii="Helvetica" w:hAnsi="Helvetica"/>
          <w:sz w:val="18"/>
          <w:szCs w:val="18"/>
        </w:rPr>
        <w:t>accordance with manufacturer’s instructions and recommendations, Trophy Cases are warranted for one year.</w:t>
      </w:r>
    </w:p>
    <w:p w:rsidR="00534EE1" w:rsidRDefault="00534EE1" w:rsidP="00534EE1">
      <w:pPr>
        <w:ind w:left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B. Warranty shall cover replacement of defective workmanship and product defects. Warranty does not cover the cost of</w:t>
      </w:r>
      <w:r>
        <w:rPr>
          <w:rFonts w:ascii="Helvetica" w:hAnsi="Helvetica"/>
          <w:sz w:val="18"/>
          <w:szCs w:val="18"/>
        </w:rPr>
        <w:t xml:space="preserve"> </w:t>
      </w:r>
      <w:r w:rsidRPr="00534EE1">
        <w:rPr>
          <w:rFonts w:ascii="Helvetica" w:hAnsi="Helvetica"/>
          <w:sz w:val="18"/>
          <w:szCs w:val="18"/>
        </w:rPr>
        <w:t>removal or reinstallation.</w:t>
      </w:r>
    </w:p>
    <w:p w:rsidR="008E5B47" w:rsidRPr="001C13E1" w:rsidRDefault="008E5B47" w:rsidP="00534EE1">
      <w:pPr>
        <w:rPr>
          <w:rFonts w:ascii="Helvetica" w:hAnsi="Helvetica"/>
          <w:sz w:val="18"/>
          <w:szCs w:val="18"/>
        </w:rPr>
      </w:pPr>
    </w:p>
    <w:p w:rsidR="008E5B47" w:rsidRPr="001C13E1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1C13E1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1C13E1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1C13E1" w:rsidRDefault="008E5B47" w:rsidP="008E5B47">
      <w:pPr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>2.1 MANUFACTURERS</w:t>
      </w:r>
    </w:p>
    <w:p w:rsidR="001C13E1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 xml:space="preserve">A. Provide visual display boards as manufactured by Platinum Visual Systems™, Corona, California. </w:t>
      </w:r>
    </w:p>
    <w:p w:rsidR="008E5B47" w:rsidRPr="001C13E1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>Tel.: (800)498-2990 Fax: (951)817-9900. Email: info@pvsusa.com. Website: www.pvsusa.com.</w:t>
      </w:r>
    </w:p>
    <w:p w:rsidR="008E5B47" w:rsidRPr="001C13E1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1C13E1">
        <w:rPr>
          <w:rFonts w:ascii="Helvetica" w:hAnsi="Helvetica"/>
          <w:sz w:val="18"/>
          <w:szCs w:val="18"/>
        </w:rPr>
        <w:t>B. Substitutions: See Section 01600 – Product Requireme</w:t>
      </w:r>
      <w:r w:rsidR="005B062D" w:rsidRPr="001C13E1">
        <w:rPr>
          <w:rFonts w:ascii="Helvetica" w:hAnsi="Helvetica"/>
          <w:sz w:val="18"/>
          <w:szCs w:val="18"/>
        </w:rPr>
        <w:t>nts</w:t>
      </w:r>
      <w:r w:rsidRPr="001C13E1">
        <w:rPr>
          <w:rFonts w:ascii="Helvetica" w:hAnsi="Helvetica"/>
          <w:sz w:val="18"/>
          <w:szCs w:val="18"/>
        </w:rPr>
        <w:t>.</w:t>
      </w:r>
    </w:p>
    <w:p w:rsidR="008E5B47" w:rsidRPr="001C13E1" w:rsidRDefault="008E5B47" w:rsidP="008E5B47">
      <w:pPr>
        <w:rPr>
          <w:rFonts w:ascii="Helvetica" w:hAnsi="Helvetica"/>
          <w:sz w:val="18"/>
          <w:szCs w:val="18"/>
        </w:rPr>
      </w:pPr>
    </w:p>
    <w:p w:rsidR="00534EE1" w:rsidRPr="00534EE1" w:rsidRDefault="00534EE1" w:rsidP="00534EE1">
      <w:pPr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2.2 TROPHY CASE MATERIALS</w:t>
      </w:r>
    </w:p>
    <w:p w:rsidR="00534EE1" w:rsidRPr="00534EE1" w:rsidRDefault="00534EE1" w:rsidP="00534EE1">
      <w:pPr>
        <w:ind w:left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A. Vinyl Face Sheets: Vinyl surface will be Type II self-healing, weighing not less than 21 ounces per lineal yard. Pattern</w:t>
      </w:r>
      <w:r>
        <w:rPr>
          <w:rFonts w:ascii="Helvetica" w:hAnsi="Helvetica"/>
          <w:sz w:val="18"/>
          <w:szCs w:val="18"/>
        </w:rPr>
        <w:t xml:space="preserve"> </w:t>
      </w:r>
      <w:r w:rsidRPr="00534EE1">
        <w:rPr>
          <w:rFonts w:ascii="Helvetica" w:hAnsi="Helvetica"/>
          <w:sz w:val="18"/>
          <w:szCs w:val="18"/>
        </w:rPr>
        <w:t>to be a Harborweave.</w:t>
      </w:r>
    </w:p>
    <w:p w:rsidR="00534EE1" w:rsidRP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1. Vinyl shall be washable and mildew resistant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B. Core Material: 1/4" natural cork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C. Wood Box Material: 3/4" plywood with Birch veneer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D. Metal Trim: 6063 aluminum alloy with a T5 temper.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E. Glass: 1/4" tempered glass.</w:t>
      </w:r>
    </w:p>
    <w:p w:rsidR="00653478" w:rsidRPr="001C13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F. Adhesive: As recommended by manufacturer for project conditions.</w:t>
      </w:r>
    </w:p>
    <w:p w:rsidR="00534EE1" w:rsidRPr="00534EE1" w:rsidRDefault="00534EE1" w:rsidP="00534EE1">
      <w:pPr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2.3 TROPHY CASE WITH HINGED GLASS DOORS</w:t>
      </w:r>
    </w:p>
    <w:p w:rsidR="00534EE1" w:rsidRPr="00534EE1" w:rsidRDefault="00534EE1" w:rsidP="00534EE1">
      <w:pPr>
        <w:ind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A. Provide Trophy Cases with Hinged Glass Doors for project from manufacturer’s HWS Series.</w:t>
      </w:r>
    </w:p>
    <w:p w:rsidR="00534EE1" w:rsidRP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1. Metal trim and accessories: HWS Series thick wall aluminum extrusions with clear satin anodized finish.</w:t>
      </w:r>
    </w:p>
    <w:p w:rsidR="00534EE1" w:rsidRPr="00534EE1" w:rsidRDefault="00534EE1" w:rsidP="00534EE1">
      <w:pPr>
        <w:ind w:left="144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a. Housing TU220: One piece aluminum 2" x 2" tube perimeter housing.</w:t>
      </w:r>
    </w:p>
    <w:p w:rsidR="00534EE1" w:rsidRPr="00534EE1" w:rsidRDefault="00534EE1" w:rsidP="00534EE1">
      <w:pPr>
        <w:ind w:left="144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b. Door Stop CH200: One piece aluminum channel at top and bottom.</w:t>
      </w:r>
    </w:p>
    <w:p w:rsidR="00534EE1" w:rsidRPr="00534EE1" w:rsidRDefault="00534EE1" w:rsidP="00534EE1">
      <w:pPr>
        <w:ind w:left="144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c. Door Frame CH350: Standard channel frame with 1 3/8" face with plastic seal surrounding glass.</w:t>
      </w:r>
    </w:p>
    <w:p w:rsidR="00534EE1" w:rsidRPr="00534EE1" w:rsidRDefault="00534EE1" w:rsidP="00534EE1">
      <w:pPr>
        <w:ind w:left="144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d. Hinge: Continuous stainless steel piano hinge.</w:t>
      </w:r>
    </w:p>
    <w:p w:rsidR="00534EE1" w:rsidRPr="00534EE1" w:rsidRDefault="00534EE1" w:rsidP="00534EE1">
      <w:pPr>
        <w:ind w:left="144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e. Lock: Tumbler lock.</w:t>
      </w:r>
    </w:p>
    <w:p w:rsidR="00534EE1" w:rsidRP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2. Back Panel: Vinyl cork tackboard standard.</w:t>
      </w:r>
    </w:p>
    <w:p w:rsidR="00534EE1" w:rsidRP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3. Glass Doors and Shelves: 1/4" tempered glass.</w:t>
      </w:r>
    </w:p>
    <w:p w:rsidR="00534EE1" w:rsidRPr="00534EE1" w:rsidRDefault="00534EE1" w:rsidP="00534EE1">
      <w:pPr>
        <w:ind w:left="216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a. Doors: 4', 5' and 6' widths to have two doors, 8' and 10' widths to have three doors, 12' width to have four</w:t>
      </w:r>
      <w:r>
        <w:rPr>
          <w:rFonts w:ascii="Helvetica" w:hAnsi="Helvetica"/>
          <w:sz w:val="18"/>
          <w:szCs w:val="18"/>
        </w:rPr>
        <w:t xml:space="preserve"> </w:t>
      </w:r>
      <w:r w:rsidRPr="00534EE1">
        <w:rPr>
          <w:rFonts w:ascii="Helvetica" w:hAnsi="Helvetica"/>
          <w:sz w:val="18"/>
          <w:szCs w:val="18"/>
        </w:rPr>
        <w:t>doors and 16' width to have five doors.</w:t>
      </w:r>
    </w:p>
    <w:p w:rsidR="00534EE1" w:rsidRPr="00534EE1" w:rsidRDefault="00534EE1" w:rsidP="00534EE1">
      <w:pPr>
        <w:ind w:left="216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b. Shelves: Two 6", 8", 10" or 12" deep rows of glass shelves with pencil edge finish and brackets with</w:t>
      </w:r>
      <w:r>
        <w:rPr>
          <w:rFonts w:ascii="Helvetica" w:hAnsi="Helvetica"/>
          <w:sz w:val="18"/>
          <w:szCs w:val="18"/>
        </w:rPr>
        <w:t xml:space="preserve"> </w:t>
      </w:r>
      <w:r w:rsidRPr="00534EE1">
        <w:rPr>
          <w:rFonts w:ascii="Helvetica" w:hAnsi="Helvetica"/>
          <w:sz w:val="18"/>
          <w:szCs w:val="18"/>
        </w:rPr>
        <w:t>adjustable standards.</w:t>
      </w:r>
    </w:p>
    <w:p w:rsidR="00534EE1" w:rsidRP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4. Glass Side Lights: 1/4" tempered glass.</w:t>
      </w:r>
    </w:p>
    <w:p w:rsidR="00534EE1" w:rsidRP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5. Wood Box: 3/4" plywood with Birch veneer with clear natural finish. Optional finishes available.</w:t>
      </w:r>
    </w:p>
    <w:p w:rsidR="00534EE1" w:rsidRP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6. Size: 4' high x 4', 5', 6', 8', 10', 12', or 16' wide x 12", 16" or 24" deep.</w:t>
      </w:r>
    </w:p>
    <w:p w:rsidR="00534EE1" w:rsidRP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7. Color: As selected from manufacturer’s standard colors.</w:t>
      </w:r>
    </w:p>
    <w:p w:rsidR="00534EE1" w:rsidRDefault="00534EE1" w:rsidP="00534EE1">
      <w:pPr>
        <w:ind w:left="720" w:firstLine="720"/>
        <w:rPr>
          <w:rFonts w:ascii="Helvetica" w:hAnsi="Helvetica"/>
          <w:sz w:val="18"/>
          <w:szCs w:val="18"/>
        </w:rPr>
      </w:pPr>
      <w:r w:rsidRPr="00534EE1">
        <w:rPr>
          <w:rFonts w:ascii="Helvetica" w:hAnsi="Helvetica"/>
          <w:sz w:val="18"/>
          <w:szCs w:val="18"/>
        </w:rPr>
        <w:t>8. Optional: Base and Upper Cornice.</w:t>
      </w:r>
    </w:p>
    <w:p w:rsidR="003C7967" w:rsidRPr="001C13E1" w:rsidRDefault="003C7967" w:rsidP="00534EE1">
      <w:pPr>
        <w:rPr>
          <w:rFonts w:ascii="Helvetica" w:hAnsi="Helvetica"/>
          <w:sz w:val="18"/>
          <w:szCs w:val="18"/>
        </w:rPr>
      </w:pPr>
    </w:p>
    <w:p w:rsidR="00BD6452" w:rsidRPr="00BD6452" w:rsidRDefault="00BD6452" w:rsidP="00BD6452">
      <w:pPr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2.4 FABRICATION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adhesive.</w:t>
      </w:r>
    </w:p>
    <w:p w:rsid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8E5B47" w:rsidRPr="001C13E1" w:rsidRDefault="008E5B47" w:rsidP="00BD6452">
      <w:pPr>
        <w:ind w:firstLine="720"/>
        <w:rPr>
          <w:rFonts w:ascii="Helvetica" w:hAnsi="Helvetica"/>
          <w:sz w:val="18"/>
          <w:szCs w:val="18"/>
        </w:rPr>
      </w:pPr>
    </w:p>
    <w:p w:rsidR="008E5B47" w:rsidRPr="001C13E1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1C13E1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1C13E1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BD6452" w:rsidRPr="00BD6452" w:rsidRDefault="00BD6452" w:rsidP="00BD6452">
      <w:pPr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3.1 EXAMINATION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A. Verify that substrates are properly prepared to receive Trophy Cases. Do not begin installation until unsatisfactory</w:t>
      </w:r>
    </w:p>
    <w:p w:rsid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conditions have been corrected.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</w:p>
    <w:p w:rsidR="00BD6452" w:rsidRPr="00BD6452" w:rsidRDefault="00BD6452" w:rsidP="00BD6452">
      <w:pPr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3.2 INSTALLATION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B. Install visual display boards level and plumb, keeping perimeter trim aligned in accordance with manufacturer’s</w:t>
      </w:r>
    </w:p>
    <w:p w:rsid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recommendations.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</w:p>
    <w:p w:rsidR="00BD6452" w:rsidRPr="00BD6452" w:rsidRDefault="00BD6452" w:rsidP="00BD6452">
      <w:pPr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3.3 ADJUSTING AND CLEANING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A</w:t>
      </w:r>
      <w:r w:rsidR="00D370B1">
        <w:rPr>
          <w:rFonts w:ascii="Helvetica" w:hAnsi="Helvetica"/>
          <w:sz w:val="18"/>
          <w:szCs w:val="18"/>
        </w:rPr>
        <w:t>.</w:t>
      </w:r>
      <w:r w:rsidRPr="00BD6452">
        <w:rPr>
          <w:rFonts w:ascii="Helvetica" w:hAnsi="Helvetica"/>
          <w:sz w:val="18"/>
          <w:szCs w:val="18"/>
        </w:rPr>
        <w:t xml:space="preserve"> Verify that all accessories are installed as required for each unit.</w:t>
      </w:r>
    </w:p>
    <w:p w:rsidR="00BD6452" w:rsidRPr="00BD6452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</w:p>
    <w:p w:rsidR="002F0D5B" w:rsidRPr="001C13E1" w:rsidRDefault="00BD6452" w:rsidP="00BD6452">
      <w:pPr>
        <w:ind w:firstLine="720"/>
        <w:rPr>
          <w:rFonts w:ascii="Helvetica" w:hAnsi="Helvetica"/>
          <w:sz w:val="18"/>
          <w:szCs w:val="18"/>
        </w:rPr>
      </w:pPr>
      <w:r w:rsidRPr="00BD6452">
        <w:rPr>
          <w:rFonts w:ascii="Helvetica" w:hAnsi="Helvetica"/>
          <w:sz w:val="18"/>
          <w:szCs w:val="18"/>
        </w:rPr>
        <w:t>leaving all materials ready for use.</w:t>
      </w:r>
    </w:p>
    <w:p w:rsidR="005A21EE" w:rsidRPr="001C13E1" w:rsidRDefault="005A21EE">
      <w:pPr>
        <w:rPr>
          <w:rFonts w:ascii="Helvetica" w:hAnsi="Helvetica"/>
          <w:sz w:val="18"/>
          <w:szCs w:val="18"/>
        </w:rPr>
      </w:pPr>
    </w:p>
    <w:sectPr w:rsidR="005A21EE" w:rsidRPr="001C13E1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DB" w:rsidRDefault="003B6DDB" w:rsidP="008E5B47">
      <w:r>
        <w:separator/>
      </w:r>
    </w:p>
  </w:endnote>
  <w:endnote w:type="continuationSeparator" w:id="0">
    <w:p w:rsidR="003B6DDB" w:rsidRDefault="003B6DDB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DB" w:rsidRDefault="003B6DD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DB" w:rsidRDefault="003B6DDB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DB" w:rsidRDefault="003B6DD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DB" w:rsidRDefault="003B6DDB" w:rsidP="008E5B47">
      <w:r>
        <w:separator/>
      </w:r>
    </w:p>
  </w:footnote>
  <w:footnote w:type="continuationSeparator" w:id="0">
    <w:p w:rsidR="003B6DDB" w:rsidRDefault="003B6DDB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DB" w:rsidRDefault="003B6DDB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DB" w:rsidRPr="00885314" w:rsidRDefault="003B6DDB" w:rsidP="006D5A44">
    <w:pPr>
      <w:pStyle w:val="Header"/>
      <w:jc w:val="right"/>
      <w:rPr>
        <w:rFonts w:ascii="Helvetica" w:hAnsi="Helvetica"/>
        <w:b/>
        <w:sz w:val="18"/>
        <w:szCs w:val="18"/>
      </w:rPr>
    </w:pPr>
    <w:r w:rsidRPr="00885314">
      <w:rPr>
        <w:rFonts w:ascii="Helvetica" w:hAnsi="Helvetica"/>
        <w:b/>
        <w:sz w:val="18"/>
        <w:szCs w:val="18"/>
      </w:rPr>
      <w:t>[ HWS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DB" w:rsidRDefault="003B6D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131612"/>
    <w:rsid w:val="00192F49"/>
    <w:rsid w:val="001C13E1"/>
    <w:rsid w:val="00206D9F"/>
    <w:rsid w:val="00216F80"/>
    <w:rsid w:val="00217A65"/>
    <w:rsid w:val="002577CB"/>
    <w:rsid w:val="00257E51"/>
    <w:rsid w:val="00292B5F"/>
    <w:rsid w:val="002A0D17"/>
    <w:rsid w:val="002A5110"/>
    <w:rsid w:val="002F0D5B"/>
    <w:rsid w:val="00340015"/>
    <w:rsid w:val="003B6314"/>
    <w:rsid w:val="003B6DDB"/>
    <w:rsid w:val="003C7967"/>
    <w:rsid w:val="003D2352"/>
    <w:rsid w:val="00407094"/>
    <w:rsid w:val="00425B30"/>
    <w:rsid w:val="00491E41"/>
    <w:rsid w:val="004B2AED"/>
    <w:rsid w:val="004C5579"/>
    <w:rsid w:val="00506142"/>
    <w:rsid w:val="00534EE1"/>
    <w:rsid w:val="005A21EE"/>
    <w:rsid w:val="005B062D"/>
    <w:rsid w:val="005E36EC"/>
    <w:rsid w:val="00605BFB"/>
    <w:rsid w:val="00653478"/>
    <w:rsid w:val="006D5A44"/>
    <w:rsid w:val="00704E34"/>
    <w:rsid w:val="00743CF7"/>
    <w:rsid w:val="0076299E"/>
    <w:rsid w:val="00766860"/>
    <w:rsid w:val="007E3948"/>
    <w:rsid w:val="008156A8"/>
    <w:rsid w:val="00885314"/>
    <w:rsid w:val="008E5B47"/>
    <w:rsid w:val="00A17395"/>
    <w:rsid w:val="00AD26F7"/>
    <w:rsid w:val="00BB6DFB"/>
    <w:rsid w:val="00BD5EE8"/>
    <w:rsid w:val="00BD6452"/>
    <w:rsid w:val="00BF52E2"/>
    <w:rsid w:val="00CD2033"/>
    <w:rsid w:val="00CE2518"/>
    <w:rsid w:val="00D370B1"/>
    <w:rsid w:val="00D64F45"/>
    <w:rsid w:val="00D95A16"/>
    <w:rsid w:val="00DD5870"/>
    <w:rsid w:val="00DE192B"/>
    <w:rsid w:val="00E505C0"/>
    <w:rsid w:val="00E52F14"/>
    <w:rsid w:val="00EA2DED"/>
    <w:rsid w:val="00F43EFC"/>
    <w:rsid w:val="00F57434"/>
    <w:rsid w:val="00FB1C16"/>
    <w:rsid w:val="00FB2155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3A1C-762C-8F4F-8034-9CB7E6D7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7</Words>
  <Characters>4031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0</cp:revision>
  <dcterms:created xsi:type="dcterms:W3CDTF">2012-12-11T19:21:00Z</dcterms:created>
  <dcterms:modified xsi:type="dcterms:W3CDTF">2014-02-19T19:20:00Z</dcterms:modified>
</cp:coreProperties>
</file>